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29CF" w14:textId="77777777" w:rsidR="0083422F" w:rsidRPr="007115DE" w:rsidRDefault="0083422F" w:rsidP="00785798">
      <w:pPr>
        <w:pStyle w:val="Bezodstpw"/>
        <w:jc w:val="right"/>
        <w:rPr>
          <w:rFonts w:ascii="Garamond" w:hAnsi="Garamond"/>
          <w:color w:val="0D0D0D" w:themeColor="text1" w:themeTint="F2"/>
          <w:sz w:val="24"/>
          <w:szCs w:val="24"/>
        </w:rPr>
      </w:pPr>
      <w:r w:rsidRPr="007115DE">
        <w:rPr>
          <w:rFonts w:ascii="Garamond" w:hAnsi="Garamond"/>
          <w:noProof/>
          <w:color w:val="0D0D0D" w:themeColor="text1" w:themeTint="F2"/>
          <w:sz w:val="24"/>
          <w:szCs w:val="24"/>
        </w:rPr>
        <w:t>Minkowice Oławskie</w:t>
      </w:r>
      <w:r w:rsidRPr="007115DE">
        <w:rPr>
          <w:rFonts w:ascii="Garamond" w:hAnsi="Garamond"/>
          <w:color w:val="0D0D0D" w:themeColor="text1" w:themeTint="F2"/>
          <w:sz w:val="24"/>
          <w:szCs w:val="24"/>
        </w:rPr>
        <w:t>, ………………………….……….</w:t>
      </w:r>
    </w:p>
    <w:p w14:paraId="4639DAF7" w14:textId="77777777" w:rsidR="0083422F" w:rsidRPr="007115DE" w:rsidRDefault="0083422F" w:rsidP="005301AC">
      <w:pPr>
        <w:pStyle w:val="Bezodstpw"/>
        <w:jc w:val="center"/>
        <w:rPr>
          <w:rFonts w:ascii="Garamond" w:hAnsi="Garamond" w:cs="Arial"/>
          <w:b/>
          <w:color w:val="0D0D0D" w:themeColor="text1" w:themeTint="F2"/>
          <w:sz w:val="20"/>
          <w:szCs w:val="20"/>
        </w:rPr>
      </w:pPr>
      <w:r w:rsidRPr="007115DE">
        <w:rPr>
          <w:rFonts w:ascii="Garamond" w:hAnsi="Garamond" w:cs="Arial"/>
          <w:i/>
          <w:color w:val="0D0D0D" w:themeColor="text1" w:themeTint="F2"/>
          <w:sz w:val="20"/>
          <w:szCs w:val="20"/>
        </w:rPr>
        <w:t xml:space="preserve">                                                                                                         miejscowość  i  data</w:t>
      </w:r>
    </w:p>
    <w:p w14:paraId="34921DCF" w14:textId="77777777" w:rsidR="0083422F" w:rsidRPr="007115DE" w:rsidRDefault="0083422F" w:rsidP="00410FBC">
      <w:pPr>
        <w:pStyle w:val="Bezodstpw"/>
        <w:rPr>
          <w:rFonts w:ascii="Garamond" w:hAnsi="Garamond"/>
          <w:color w:val="0D0D0D" w:themeColor="text1" w:themeTint="F2"/>
          <w:sz w:val="24"/>
          <w:szCs w:val="24"/>
        </w:rPr>
      </w:pPr>
    </w:p>
    <w:p w14:paraId="648E4D23" w14:textId="77777777" w:rsidR="0083422F" w:rsidRPr="007115DE" w:rsidRDefault="0083422F" w:rsidP="00410FBC">
      <w:pPr>
        <w:pStyle w:val="Bezodstpw"/>
        <w:rPr>
          <w:rFonts w:ascii="Garamond" w:hAnsi="Garamond"/>
          <w:color w:val="0D0D0D" w:themeColor="text1" w:themeTint="F2"/>
          <w:sz w:val="24"/>
          <w:szCs w:val="24"/>
        </w:rPr>
      </w:pPr>
    </w:p>
    <w:p w14:paraId="423227BC" w14:textId="77777777" w:rsidR="0083422F" w:rsidRPr="007115DE" w:rsidRDefault="0083422F" w:rsidP="00E84ACD">
      <w:pPr>
        <w:pStyle w:val="Bezodstpw"/>
        <w:jc w:val="center"/>
        <w:rPr>
          <w:rFonts w:ascii="Garamond" w:hAnsi="Garamond"/>
          <w:b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b/>
          <w:color w:val="0D0D0D" w:themeColor="text1" w:themeTint="F2"/>
          <w:sz w:val="20"/>
          <w:szCs w:val="20"/>
        </w:rPr>
        <w:t>OŚWIADCZENIE</w:t>
      </w:r>
    </w:p>
    <w:p w14:paraId="192B1FFB" w14:textId="77777777" w:rsidR="0083422F" w:rsidRPr="007115DE" w:rsidRDefault="0083422F" w:rsidP="00E84ACD">
      <w:pPr>
        <w:pStyle w:val="Bezodstpw"/>
        <w:jc w:val="center"/>
        <w:rPr>
          <w:rFonts w:ascii="Garamond" w:hAnsi="Garamond"/>
          <w:b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b/>
          <w:color w:val="0D0D0D" w:themeColor="text1" w:themeTint="F2"/>
          <w:sz w:val="20"/>
          <w:szCs w:val="20"/>
        </w:rPr>
        <w:t xml:space="preserve">o wyrażeniu zgody na przetwarzanie danych osobowych dziecka przez </w:t>
      </w:r>
    </w:p>
    <w:p w14:paraId="26769B01" w14:textId="77777777" w:rsidR="0083422F" w:rsidRPr="007115DE" w:rsidRDefault="0083422F" w:rsidP="00E84ACD">
      <w:pPr>
        <w:pStyle w:val="Bezodstpw"/>
        <w:jc w:val="center"/>
        <w:rPr>
          <w:rFonts w:ascii="Garamond" w:hAnsi="Garamond" w:cs="Calibri"/>
          <w:color w:val="0D0D0D" w:themeColor="text1" w:themeTint="F2"/>
          <w:sz w:val="20"/>
          <w:szCs w:val="20"/>
        </w:rPr>
      </w:pP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Publiczną Szkołę Podstawową im. Jana Brzechwy w Minkowicach Oławskich</w:t>
      </w:r>
    </w:p>
    <w:p w14:paraId="2F253F65" w14:textId="77777777" w:rsidR="0083422F" w:rsidRPr="007115DE" w:rsidRDefault="0083422F" w:rsidP="00E84ACD">
      <w:pPr>
        <w:pStyle w:val="Bezodstpw"/>
        <w:jc w:val="center"/>
        <w:rPr>
          <w:rFonts w:ascii="Garamond" w:hAnsi="Garamond"/>
          <w:b/>
          <w:color w:val="0D0D0D" w:themeColor="text1" w:themeTint="F2"/>
          <w:sz w:val="20"/>
          <w:szCs w:val="20"/>
        </w:rPr>
      </w:pPr>
    </w:p>
    <w:p w14:paraId="42FDCADA" w14:textId="1D972B21" w:rsidR="0083422F" w:rsidRDefault="0083422F" w:rsidP="00D6727D">
      <w:pPr>
        <w:pStyle w:val="Bezodstpw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Niniejszym, na podstawie art. 6 ust. 1 lit. a Rozporządzenia Parlamentu Europejskiego i Rady Unii Europejskiej 2016/679 z dnia 27 kwietnia 2016 r. w sprawie ochrony osób fizycznych w związku z przetwarzaniem danych  osobowych i w sprawie swobodnego przepływu takich danych oraz uchylenia dyrektywy 95/46/WE  (RODO), </w:t>
      </w:r>
      <w:r w:rsidRPr="007115DE">
        <w:rPr>
          <w:rFonts w:ascii="Garamond" w:hAnsi="Garamond"/>
          <w:b/>
          <w:color w:val="0D0D0D" w:themeColor="text1" w:themeTint="F2"/>
          <w:sz w:val="20"/>
          <w:szCs w:val="20"/>
        </w:rPr>
        <w:t xml:space="preserve">wyrażam zgodę </w:t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na przetwarzanie danych osobowych mojego dziecka (wychowanka): </w:t>
      </w:r>
    </w:p>
    <w:p w14:paraId="4B5E625C" w14:textId="7EF0474C" w:rsidR="007115DE" w:rsidRDefault="007115DE" w:rsidP="00D6727D">
      <w:pPr>
        <w:pStyle w:val="Bezodstpw"/>
        <w:jc w:val="both"/>
        <w:rPr>
          <w:rFonts w:ascii="Garamond" w:hAnsi="Garamond"/>
          <w:color w:val="0D0D0D" w:themeColor="text1" w:themeTint="F2"/>
          <w:sz w:val="20"/>
          <w:szCs w:val="20"/>
        </w:rPr>
      </w:pPr>
    </w:p>
    <w:p w14:paraId="62EC33AE" w14:textId="77777777" w:rsidR="007115DE" w:rsidRPr="007115DE" w:rsidRDefault="007115DE" w:rsidP="00D6727D">
      <w:pPr>
        <w:pStyle w:val="Bezodstpw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bookmarkStart w:id="0" w:name="_GoBack"/>
      <w:bookmarkEnd w:id="0"/>
    </w:p>
    <w:p w14:paraId="1D5BD9C6" w14:textId="77777777" w:rsidR="0083422F" w:rsidRPr="007115DE" w:rsidRDefault="0083422F" w:rsidP="00696356">
      <w:pPr>
        <w:pStyle w:val="Bezodstpw"/>
        <w:jc w:val="right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                  ……..…………………………………………………………………………………………….</w:t>
      </w:r>
    </w:p>
    <w:p w14:paraId="67BE4CD4" w14:textId="77777777" w:rsidR="0083422F" w:rsidRPr="007115DE" w:rsidRDefault="0083422F" w:rsidP="00410A81">
      <w:pPr>
        <w:pStyle w:val="Bezodstpw"/>
        <w:rPr>
          <w:rFonts w:ascii="Garamond" w:hAnsi="Garamond"/>
          <w:color w:val="0D0D0D" w:themeColor="text1" w:themeTint="F2"/>
          <w:sz w:val="16"/>
          <w:szCs w:val="16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ab/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ab/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ab/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ab/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ab/>
      </w:r>
      <w:r w:rsidRPr="007115DE">
        <w:rPr>
          <w:rFonts w:ascii="Garamond" w:hAnsi="Garamond"/>
          <w:i/>
          <w:color w:val="0D0D0D" w:themeColor="text1" w:themeTint="F2"/>
          <w:sz w:val="16"/>
          <w:szCs w:val="16"/>
        </w:rPr>
        <w:t>(imię i nazwisko dziecka</w:t>
      </w:r>
      <w:r w:rsidRPr="007115DE">
        <w:rPr>
          <w:rFonts w:ascii="Garamond" w:hAnsi="Garamond"/>
          <w:color w:val="0D0D0D" w:themeColor="text1" w:themeTint="F2"/>
          <w:sz w:val="16"/>
          <w:szCs w:val="16"/>
        </w:rPr>
        <w:t>)</w:t>
      </w:r>
    </w:p>
    <w:p w14:paraId="0A96614C" w14:textId="77777777" w:rsidR="0083422F" w:rsidRPr="007115DE" w:rsidRDefault="0083422F" w:rsidP="00410A81">
      <w:pPr>
        <w:pStyle w:val="Bezodstpw"/>
        <w:rPr>
          <w:rFonts w:ascii="Garamond" w:hAnsi="Garamond"/>
          <w:color w:val="0D0D0D" w:themeColor="text1" w:themeTint="F2"/>
          <w:sz w:val="16"/>
          <w:szCs w:val="16"/>
        </w:rPr>
      </w:pPr>
    </w:p>
    <w:p w14:paraId="461F52E3" w14:textId="77777777" w:rsidR="0083422F" w:rsidRPr="007115DE" w:rsidRDefault="0083422F" w:rsidP="00410A81">
      <w:pPr>
        <w:pStyle w:val="Bezodstpw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w poniższych celach </w:t>
      </w:r>
      <w:r w:rsidRPr="007115DE">
        <w:rPr>
          <w:rFonts w:ascii="Garamond" w:eastAsia="MinionPro-Regular" w:hAnsi="Garamond" w:cs="MinionPro-Regular"/>
          <w:color w:val="0D0D0D" w:themeColor="text1" w:themeTint="F2"/>
          <w:sz w:val="20"/>
          <w:szCs w:val="20"/>
        </w:rPr>
        <w:t>(zakreślić kratkę przy właściwej odpowiedzi dla określonego celu)</w:t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>:</w:t>
      </w:r>
    </w:p>
    <w:p w14:paraId="3ABBA3BC" w14:textId="77777777" w:rsidR="0083422F" w:rsidRPr="007115DE" w:rsidRDefault="0083422F" w:rsidP="00856A3F">
      <w:pPr>
        <w:pStyle w:val="Bezodstpw"/>
        <w:rPr>
          <w:rFonts w:ascii="Garamond" w:hAnsi="Garamond" w:cs="Calibri"/>
          <w:color w:val="0D0D0D" w:themeColor="text1" w:themeTint="F2"/>
          <w:sz w:val="20"/>
          <w:szCs w:val="20"/>
        </w:rPr>
      </w:pPr>
    </w:p>
    <w:tbl>
      <w:tblPr>
        <w:tblStyle w:val="Tabela-Siatka"/>
        <w:tblW w:w="9077" w:type="dxa"/>
        <w:tblLook w:val="04A0" w:firstRow="1" w:lastRow="0" w:firstColumn="1" w:lastColumn="0" w:noHBand="0" w:noVBand="1"/>
      </w:tblPr>
      <w:tblGrid>
        <w:gridCol w:w="609"/>
        <w:gridCol w:w="628"/>
        <w:gridCol w:w="6603"/>
        <w:gridCol w:w="1237"/>
      </w:tblGrid>
      <w:tr w:rsidR="0083422F" w:rsidRPr="007115DE" w14:paraId="00ACC6DF" w14:textId="77777777" w:rsidTr="00F421F5">
        <w:trPr>
          <w:trHeight w:val="488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B8531E5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FD80CC9" w14:textId="77777777" w:rsidR="0083422F" w:rsidRPr="007115DE" w:rsidRDefault="0083422F" w:rsidP="00856A3F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E6F58C2" w14:textId="77777777" w:rsidR="0083422F" w:rsidRPr="007115DE" w:rsidRDefault="0083422F" w:rsidP="005301AC">
            <w:pPr>
              <w:pStyle w:val="Bezodstpw"/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 xml:space="preserve">umieszczania danych osobowych na stronie internetowej </w:t>
            </w:r>
            <w:r w:rsidRPr="007115DE">
              <w:rPr>
                <w:rFonts w:ascii="Garamond" w:hAnsi="Garamond" w:cs="Calibri"/>
                <w:noProof/>
                <w:color w:val="0D0D0D" w:themeColor="text1" w:themeTint="F2"/>
                <w:sz w:val="20"/>
                <w:szCs w:val="20"/>
              </w:rPr>
              <w:t>Publicznej Szkoły Podstawowej im. Jana Brzechwy w Minkowicach Oławskich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 xml:space="preserve"> w związku z realizacją zadań promocyjnych oraz dokumentacyjnych  (przetwarzanie imienia i nazwiska dziecka oraz wizerunku)</w:t>
            </w:r>
          </w:p>
        </w:tc>
      </w:tr>
      <w:tr w:rsidR="0083422F" w:rsidRPr="007115DE" w14:paraId="5CC757E5" w14:textId="77777777" w:rsidTr="00F421F5">
        <w:trPr>
          <w:trHeight w:val="385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F561BEB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57A0E72" w14:textId="77777777" w:rsidR="0083422F" w:rsidRPr="007115DE" w:rsidRDefault="0083422F" w:rsidP="00856A3F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5688E508" w14:textId="77777777" w:rsidR="0083422F" w:rsidRPr="007115DE" w:rsidRDefault="0083422F" w:rsidP="005301AC">
            <w:pPr>
              <w:pStyle w:val="Bezodstpw"/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</w:pPr>
          </w:p>
        </w:tc>
      </w:tr>
      <w:tr w:rsidR="0083422F" w:rsidRPr="007115DE" w14:paraId="117B2C6A" w14:textId="77777777" w:rsidTr="00FF6379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3CCEC" w14:textId="77777777" w:rsidR="0083422F" w:rsidRPr="007115DE" w:rsidRDefault="0083422F" w:rsidP="00856A3F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95966AE" w14:textId="77777777" w:rsidR="0083422F" w:rsidRPr="007115DE" w:rsidRDefault="0083422F" w:rsidP="00856A3F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25C4FF19" w14:textId="77777777" w:rsidR="0083422F" w:rsidRPr="007115DE" w:rsidRDefault="0083422F" w:rsidP="005301AC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327E08FD" w14:textId="77777777" w:rsidTr="00F421F5">
        <w:trPr>
          <w:trHeight w:val="332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D63992D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0F835CE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3D34ED3D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umieszczania danych osobowych w prasie w związku z realizacją zadań promocyjnych oraz dokumentacyjnych (przetwarzanie imienia i nazwiska oraz wizerunku dziecka)</w:t>
            </w:r>
          </w:p>
        </w:tc>
      </w:tr>
      <w:tr w:rsidR="0083422F" w:rsidRPr="007115DE" w14:paraId="1D08C3B3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82BA4DC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D604252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0DD18AE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45E91EF9" w14:textId="77777777" w:rsidTr="007E7490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448607F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7AAEA5D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12EDBFF0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6D7A32B9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56068F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E465618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B61AEC2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 xml:space="preserve">umieszczania danych osobowych na </w:t>
            </w:r>
            <w:proofErr w:type="spellStart"/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tablo</w:t>
            </w:r>
            <w:proofErr w:type="spellEnd"/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 xml:space="preserve"> </w:t>
            </w:r>
            <w:r w:rsidRPr="007115DE">
              <w:rPr>
                <w:rFonts w:ascii="Garamond" w:hAnsi="Garamond" w:cs="Calibri"/>
                <w:noProof/>
                <w:color w:val="0D0D0D" w:themeColor="text1" w:themeTint="F2"/>
                <w:sz w:val="20"/>
                <w:szCs w:val="20"/>
              </w:rPr>
              <w:t>Publicznej Szkoły Podstawowej im. Jana Brzechwy w Minkowicach Oławskich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 xml:space="preserve"> (przetwarzanie imienia i nazwiska oraz wizerunku dziecka)</w:t>
            </w:r>
          </w:p>
        </w:tc>
      </w:tr>
      <w:tr w:rsidR="0083422F" w:rsidRPr="007115DE" w14:paraId="4FF03215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3F8D2EE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C0A157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7FA7F3E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3771C4F2" w14:textId="77777777" w:rsidTr="007E7490">
        <w:trPr>
          <w:gridAfter w:val="1"/>
          <w:wAfter w:w="1237" w:type="dxa"/>
          <w:trHeight w:val="34"/>
        </w:trPr>
        <w:tc>
          <w:tcPr>
            <w:tcW w:w="7840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CBE312F" w14:textId="77777777" w:rsidR="0083422F" w:rsidRPr="007115DE" w:rsidRDefault="0083422F" w:rsidP="00A57496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58916476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29D4ED5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7E60FD5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FFA18AD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umieszczania danych osobowych w gazetce / kronice o (przetwarzanie imienia i nazwiska oraz wizerunku dziecka)</w:t>
            </w:r>
          </w:p>
        </w:tc>
      </w:tr>
      <w:tr w:rsidR="0083422F" w:rsidRPr="007115DE" w14:paraId="172F1964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C7E4DF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A42F53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64B88E11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7DDF729B" w14:textId="77777777" w:rsidTr="007E7490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EDC46F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0958528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73221729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00714C2C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03CA81D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0A0121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4DA295A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umieszczania danych osobowych na tablicy ogłoszeń w postaci listy dzieci w związku z komunikatami (przetwarzanie imienia i nazwiska dziecka)</w:t>
            </w:r>
          </w:p>
        </w:tc>
      </w:tr>
      <w:tr w:rsidR="0083422F" w:rsidRPr="007115DE" w14:paraId="5A8E089C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83EBBC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F7442C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FF05CB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4D4049F7" w14:textId="77777777" w:rsidTr="007E7490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5ED3DCA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9681E30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3A5AECEE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4AD44F3C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626AF6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8AE3E39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F960F43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umieszczania danych osobowych na szafce na odzież (przetwarzanie imienia i nazwiska dziecka)</w:t>
            </w:r>
          </w:p>
        </w:tc>
      </w:tr>
      <w:tr w:rsidR="0083422F" w:rsidRPr="007115DE" w14:paraId="34E9D024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DF09F17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141D95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BFAA01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71AB41EE" w14:textId="77777777" w:rsidTr="007E7490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8E2BE83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DB35B5D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4C4EC54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5E4B400B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0D4B7C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315AFFB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520D2B84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uczestnictwa w międzyszkolnych zawodach oraz konkursach (przetwarzanie imienia i nazwiska dziecka)</w:t>
            </w:r>
          </w:p>
        </w:tc>
      </w:tr>
      <w:tr w:rsidR="0083422F" w:rsidRPr="007115DE" w14:paraId="276D77E4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7E4BEB7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D75285A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99F58A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6F3D80DA" w14:textId="77777777" w:rsidTr="007E7490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D9D279E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01059E50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4F97023B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1F36B02F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5851452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D6961A1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4ED36781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eastAsia="MinionPro-Regular" w:hAnsi="Garamond" w:cs="MinionPro-Regular"/>
                <w:color w:val="0D0D0D" w:themeColor="text1" w:themeTint="F2"/>
                <w:sz w:val="20"/>
                <w:szCs w:val="20"/>
              </w:rPr>
              <w:t xml:space="preserve">dla </w:t>
            </w: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organizowania i przeprowadzenia wycieczek oraz zorganizowanych wyjazdów, w tym zawarcia umowy ubezpieczenia  (przetwarzanie imienia i nazwiska, numeru ewidencyjnego PESEL, adresu zamieszkania dziecka oraz numeru telefonu rodzica)</w:t>
            </w:r>
          </w:p>
        </w:tc>
      </w:tr>
      <w:tr w:rsidR="0083422F" w:rsidRPr="007115DE" w14:paraId="48BB9959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011B945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2FD3667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171CD8F3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698299F9" w14:textId="77777777" w:rsidTr="007E7490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FF6D893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1BDF792A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</w:p>
        </w:tc>
        <w:tc>
          <w:tcPr>
            <w:tcW w:w="78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14:paraId="6737FA1A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  <w:tr w:rsidR="0083422F" w:rsidRPr="007115DE" w14:paraId="72E2E119" w14:textId="77777777" w:rsidTr="00F421F5">
        <w:trPr>
          <w:trHeight w:val="34"/>
        </w:trPr>
        <w:tc>
          <w:tcPr>
            <w:tcW w:w="609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259E030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CFA7F81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TAK</w:t>
            </w:r>
          </w:p>
        </w:tc>
        <w:tc>
          <w:tcPr>
            <w:tcW w:w="7840" w:type="dxa"/>
            <w:gridSpan w:val="2"/>
            <w:vMerge w:val="restart"/>
            <w:tcBorders>
              <w:top w:val="dashed" w:sz="4" w:space="0" w:color="auto"/>
              <w:left w:val="nil"/>
              <w:right w:val="nil"/>
            </w:tcBorders>
            <w:vAlign w:val="center"/>
          </w:tcPr>
          <w:p w14:paraId="10FA718D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20"/>
                <w:szCs w:val="20"/>
              </w:rPr>
              <w:t>dla realizacji zadań opiekuńczo – wychowawczych (przetwarzanie danych szczególnych dziecka – stałe choroby, kalectwo, alergie, przyjmowane leki, …)</w:t>
            </w:r>
          </w:p>
        </w:tc>
      </w:tr>
      <w:tr w:rsidR="0083422F" w:rsidRPr="007115DE" w14:paraId="33C3AFD1" w14:textId="77777777" w:rsidTr="00F421F5">
        <w:trPr>
          <w:trHeight w:val="34"/>
        </w:trPr>
        <w:tc>
          <w:tcPr>
            <w:tcW w:w="609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4E262BD" w14:textId="77777777" w:rsidR="0083422F" w:rsidRPr="007115DE" w:rsidRDefault="0083422F" w:rsidP="00FF6379">
            <w:pPr>
              <w:pStyle w:val="Bezodstpw"/>
              <w:jc w:val="center"/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</w:pPr>
            <w:r w:rsidRPr="007115DE">
              <w:rPr>
                <w:rFonts w:ascii="Garamond" w:hAnsi="Garamond" w:cs="Calibri"/>
                <w:color w:val="0D0D0D" w:themeColor="text1" w:themeTint="F2"/>
                <w:sz w:val="40"/>
                <w:szCs w:val="40"/>
              </w:rPr>
              <w:sym w:font="Wingdings" w:char="F06F"/>
            </w:r>
          </w:p>
        </w:tc>
        <w:tc>
          <w:tcPr>
            <w:tcW w:w="62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BF29A70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b/>
                <w:color w:val="0D0D0D" w:themeColor="text1" w:themeTint="F2"/>
                <w:sz w:val="6"/>
                <w:szCs w:val="6"/>
              </w:rPr>
            </w:pPr>
            <w:r w:rsidRPr="007115DE">
              <w:rPr>
                <w:rFonts w:ascii="Garamond" w:hAnsi="Garamond" w:cs="Calibri"/>
                <w:b/>
                <w:color w:val="0D0D0D" w:themeColor="text1" w:themeTint="F2"/>
                <w:sz w:val="20"/>
                <w:szCs w:val="20"/>
              </w:rPr>
              <w:t>NIE</w:t>
            </w:r>
          </w:p>
        </w:tc>
        <w:tc>
          <w:tcPr>
            <w:tcW w:w="7840" w:type="dxa"/>
            <w:gridSpan w:val="2"/>
            <w:vMerge/>
            <w:tcBorders>
              <w:left w:val="nil"/>
              <w:bottom w:val="dashed" w:sz="4" w:space="0" w:color="auto"/>
              <w:right w:val="nil"/>
            </w:tcBorders>
          </w:tcPr>
          <w:p w14:paraId="251BBA38" w14:textId="77777777" w:rsidR="0083422F" w:rsidRPr="007115DE" w:rsidRDefault="0083422F" w:rsidP="00FF6379">
            <w:pPr>
              <w:pStyle w:val="Bezodstpw"/>
              <w:rPr>
                <w:rFonts w:ascii="Garamond" w:hAnsi="Garamond" w:cs="Calibri"/>
                <w:color w:val="0D0D0D" w:themeColor="text1" w:themeTint="F2"/>
                <w:sz w:val="6"/>
                <w:szCs w:val="6"/>
              </w:rPr>
            </w:pPr>
          </w:p>
        </w:tc>
      </w:tr>
    </w:tbl>
    <w:p w14:paraId="753CA49D" w14:textId="77777777" w:rsidR="0083422F" w:rsidRPr="007115DE" w:rsidRDefault="0083422F" w:rsidP="001C25B9">
      <w:pPr>
        <w:pStyle w:val="Bezodstpw"/>
        <w:ind w:left="4536"/>
        <w:jc w:val="center"/>
        <w:rPr>
          <w:rFonts w:ascii="Garamond" w:hAnsi="Garamond" w:cs="Calibri"/>
          <w:color w:val="0D0D0D" w:themeColor="text1" w:themeTint="F2"/>
          <w:sz w:val="24"/>
          <w:szCs w:val="24"/>
        </w:rPr>
      </w:pPr>
    </w:p>
    <w:p w14:paraId="32840403" w14:textId="77777777" w:rsidR="0083422F" w:rsidRPr="007115DE" w:rsidRDefault="0083422F" w:rsidP="001C25B9">
      <w:pPr>
        <w:pStyle w:val="Bezodstpw"/>
        <w:ind w:left="4536"/>
        <w:jc w:val="center"/>
        <w:rPr>
          <w:rFonts w:ascii="Garamond" w:hAnsi="Garamond" w:cs="Calibri"/>
          <w:color w:val="0D0D0D" w:themeColor="text1" w:themeTint="F2"/>
          <w:sz w:val="24"/>
          <w:szCs w:val="24"/>
        </w:rPr>
      </w:pPr>
    </w:p>
    <w:p w14:paraId="0D9AAD00" w14:textId="77777777" w:rsidR="0083422F" w:rsidRPr="007115DE" w:rsidRDefault="0083422F" w:rsidP="001C25B9">
      <w:pPr>
        <w:pStyle w:val="Bezodstpw"/>
        <w:ind w:left="4536"/>
        <w:jc w:val="center"/>
        <w:rPr>
          <w:rFonts w:ascii="Garamond" w:hAnsi="Garamond" w:cs="Calibri"/>
          <w:color w:val="0D0D0D" w:themeColor="text1" w:themeTint="F2"/>
          <w:sz w:val="24"/>
          <w:szCs w:val="24"/>
        </w:rPr>
      </w:pPr>
    </w:p>
    <w:p w14:paraId="01EB9E8A" w14:textId="77777777" w:rsidR="0083422F" w:rsidRPr="007115DE" w:rsidRDefault="0083422F" w:rsidP="001C25B9">
      <w:pPr>
        <w:pStyle w:val="Bezodstpw"/>
        <w:ind w:left="4536"/>
        <w:jc w:val="center"/>
        <w:rPr>
          <w:rFonts w:ascii="Garamond" w:hAnsi="Garamond" w:cs="Calibri"/>
          <w:color w:val="0D0D0D" w:themeColor="text1" w:themeTint="F2"/>
          <w:sz w:val="24"/>
          <w:szCs w:val="24"/>
        </w:rPr>
      </w:pPr>
    </w:p>
    <w:p w14:paraId="472DB6D3" w14:textId="77777777" w:rsidR="0083422F" w:rsidRPr="007115DE" w:rsidRDefault="0083422F" w:rsidP="001C25B9">
      <w:pPr>
        <w:pStyle w:val="Bezodstpw"/>
        <w:ind w:left="4536"/>
        <w:jc w:val="center"/>
        <w:rPr>
          <w:rFonts w:ascii="Garamond" w:hAnsi="Garamond" w:cs="Calibri"/>
          <w:color w:val="0D0D0D" w:themeColor="text1" w:themeTint="F2"/>
          <w:sz w:val="24"/>
          <w:szCs w:val="24"/>
        </w:rPr>
      </w:pPr>
      <w:r w:rsidRPr="007115DE">
        <w:rPr>
          <w:rFonts w:ascii="Garamond" w:hAnsi="Garamond" w:cs="Calibri"/>
          <w:color w:val="0D0D0D" w:themeColor="text1" w:themeTint="F2"/>
          <w:sz w:val="24"/>
          <w:szCs w:val="24"/>
        </w:rPr>
        <w:t>………………………………………………</w:t>
      </w:r>
    </w:p>
    <w:p w14:paraId="3FCB9A51" w14:textId="77777777" w:rsidR="0083422F" w:rsidRPr="007115DE" w:rsidRDefault="0083422F" w:rsidP="001C25B9">
      <w:pPr>
        <w:pStyle w:val="Bezodstpw"/>
        <w:ind w:left="4536"/>
        <w:jc w:val="center"/>
        <w:rPr>
          <w:rFonts w:ascii="Garamond" w:hAnsi="Garamond" w:cs="Arial"/>
          <w:i/>
          <w:color w:val="0D0D0D" w:themeColor="text1" w:themeTint="F2"/>
          <w:sz w:val="20"/>
          <w:szCs w:val="20"/>
        </w:rPr>
      </w:pPr>
      <w:r w:rsidRPr="007115DE">
        <w:rPr>
          <w:rFonts w:ascii="Garamond" w:hAnsi="Garamond" w:cs="Arial"/>
          <w:i/>
          <w:color w:val="0D0D0D" w:themeColor="text1" w:themeTint="F2"/>
          <w:sz w:val="20"/>
          <w:szCs w:val="20"/>
        </w:rPr>
        <w:t>podpis rodzica/opiekuna prawnego</w:t>
      </w:r>
    </w:p>
    <w:p w14:paraId="164591D4" w14:textId="77777777" w:rsidR="00381592" w:rsidRPr="007115DE" w:rsidRDefault="0083422F" w:rsidP="00DB28EA">
      <w:pPr>
        <w:jc w:val="center"/>
        <w:rPr>
          <w:rFonts w:ascii="Garamond" w:hAnsi="Garamond"/>
          <w:color w:val="0D0D0D" w:themeColor="text1" w:themeTint="F2"/>
          <w:sz w:val="24"/>
          <w:szCs w:val="24"/>
        </w:rPr>
      </w:pPr>
      <w:r w:rsidRPr="007115DE">
        <w:rPr>
          <w:rFonts w:ascii="Garamond" w:hAnsi="Garamond"/>
          <w:color w:val="0D0D0D" w:themeColor="text1" w:themeTint="F2"/>
          <w:sz w:val="24"/>
          <w:szCs w:val="24"/>
        </w:rPr>
        <w:br w:type="page"/>
      </w:r>
    </w:p>
    <w:p w14:paraId="1B44AA23" w14:textId="77777777" w:rsidR="00381592" w:rsidRPr="007115DE" w:rsidRDefault="00381592" w:rsidP="00DB28EA">
      <w:pPr>
        <w:jc w:val="center"/>
        <w:rPr>
          <w:rFonts w:ascii="Garamond" w:hAnsi="Garamond"/>
          <w:color w:val="0D0D0D" w:themeColor="text1" w:themeTint="F2"/>
          <w:sz w:val="24"/>
          <w:szCs w:val="24"/>
        </w:rPr>
      </w:pPr>
    </w:p>
    <w:p w14:paraId="00EBE1DB" w14:textId="05F82233" w:rsidR="0083422F" w:rsidRPr="007115DE" w:rsidRDefault="0083422F" w:rsidP="00DB28EA">
      <w:pPr>
        <w:jc w:val="center"/>
        <w:rPr>
          <w:rFonts w:ascii="Garamond" w:hAnsi="Garamond"/>
          <w:b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b/>
          <w:color w:val="0D0D0D" w:themeColor="text1" w:themeTint="F2"/>
          <w:sz w:val="20"/>
          <w:szCs w:val="20"/>
        </w:rPr>
        <w:t>KLAUZULA INFORMACYJNA O PRZETWARZANIU DANYCH OSOBOWYCH</w:t>
      </w:r>
    </w:p>
    <w:p w14:paraId="74444C85" w14:textId="77777777" w:rsidR="0083422F" w:rsidRPr="007115DE" w:rsidRDefault="0083422F" w:rsidP="00B97748">
      <w:pPr>
        <w:pStyle w:val="Bezodstpw"/>
        <w:jc w:val="center"/>
        <w:rPr>
          <w:rFonts w:ascii="Garamond" w:hAnsi="Garamond"/>
          <w:b/>
          <w:color w:val="0D0D0D" w:themeColor="text1" w:themeTint="F2"/>
          <w:sz w:val="20"/>
          <w:szCs w:val="20"/>
        </w:rPr>
      </w:pPr>
    </w:p>
    <w:p w14:paraId="7B3892D5" w14:textId="77777777" w:rsidR="0083422F" w:rsidRPr="007115DE" w:rsidRDefault="0083422F" w:rsidP="002C1401">
      <w:pPr>
        <w:pStyle w:val="Bezodstpw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>Na podstawie art. 13 ust. 1 i 2 Rozporządzenia Parlamentu Europejskiego i Rady UE 2016/679 z dnia 27 kwietnia 2016 r. w sprawie ochrony osób fizycznych w związku z przetwarzaniem danych osobowych i w sprawie swobodnego przepływu takich danych oraz uchylenia dyrektywy 95/46/WE (“RODO") informujemy, że;</w:t>
      </w:r>
    </w:p>
    <w:p w14:paraId="4465FF2C" w14:textId="77777777" w:rsidR="0083422F" w:rsidRPr="007115DE" w:rsidRDefault="0083422F" w:rsidP="008742AE">
      <w:pPr>
        <w:pStyle w:val="Bezodstpw"/>
        <w:rPr>
          <w:rFonts w:ascii="Garamond" w:hAnsi="Garamond"/>
          <w:b/>
          <w:color w:val="0D0D0D" w:themeColor="text1" w:themeTint="F2"/>
          <w:sz w:val="20"/>
          <w:szCs w:val="20"/>
        </w:rPr>
      </w:pPr>
    </w:p>
    <w:p w14:paraId="17FB1653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 w:cs="Calibri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Administratorem Danych Osobowych jest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Publiczna Szkoła Podstawowa im. Jana Brzechwy w Minkowicach Oławskich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,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ul. Kościelna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20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,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55-220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Minkowice Oławskie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 email: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sekretariat@psp-minkowice-olawskie.pl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, telefon </w:t>
      </w: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71 318 60 10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>.</w:t>
      </w:r>
    </w:p>
    <w:p w14:paraId="169431BE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Administrator wyznaczył Inspektora Ochrony Danych z którym można skontaktować się pod adresem e-mail: </w:t>
      </w:r>
      <w:hyperlink r:id="rId8" w:history="1">
        <w:r w:rsidRPr="007115DE">
          <w:rPr>
            <w:rStyle w:val="Hipercze"/>
            <w:rFonts w:ascii="Garamond" w:hAnsi="Garamond"/>
            <w:sz w:val="20"/>
            <w:szCs w:val="20"/>
          </w:rPr>
          <w:t>iod@huczynski.pl</w:t>
        </w:r>
      </w:hyperlink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</w:t>
      </w:r>
    </w:p>
    <w:p w14:paraId="4E44F35B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Dane osobowe Pani/Pana dziecka lub osoby pozostającej pod opieką prawną przetwarzane są do wymienionych powyżej celów na podstawie art. 6 ust. 1 lit. a. oraz art. 9 ust. 2 lit. a. RODO tj. wyrażenia zgody na przetwarzanie danych w związku z realizacją statutowych i pozastatutowych zadań </w:t>
      </w:r>
      <w:r w:rsidRPr="007115DE">
        <w:rPr>
          <w:rFonts w:ascii="Garamond" w:hAnsi="Garamond"/>
          <w:noProof/>
          <w:color w:val="0D0D0D" w:themeColor="text1" w:themeTint="F2"/>
          <w:sz w:val="20"/>
          <w:szCs w:val="20"/>
        </w:rPr>
        <w:t>Publicznej Szkoły Podstawowej im. Jana Brzechwy w Minkowicach Oławskich</w:t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. </w:t>
      </w:r>
    </w:p>
    <w:p w14:paraId="4638BFC7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Odbiorcami danych osobowych Pani/Pana dziecka lub osoby pozostającej pod opieką prawną mogą być organy publiczne  a także podmioty prywatne (np. biura turystyczne w przypadku wycieczek). Powierzenie danych będzie odbywało się na podstawie umowy o powierzeniu. </w:t>
      </w:r>
    </w:p>
    <w:p w14:paraId="0A220758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Publiczna Szkoła Podstawowa im. Jana Brzechwy w Minkowicach Oławskich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 </w:t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nie przekazuje danych osobowych dziecka do państwa trzeciego lub organizacji międzynarodowej poza terenem Unii Europejskiej. </w:t>
      </w:r>
    </w:p>
    <w:p w14:paraId="56806A79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 w:cs="Calibri"/>
          <w:noProof/>
          <w:color w:val="0D0D0D" w:themeColor="text1" w:themeTint="F2"/>
          <w:sz w:val="20"/>
          <w:szCs w:val="20"/>
        </w:rPr>
        <w:t>Publiczna Szkoła Podstawowa im. Jana Brzechwy w Minkowicach Oławskich</w:t>
      </w:r>
      <w:r w:rsidRPr="007115DE">
        <w:rPr>
          <w:rFonts w:ascii="Garamond" w:hAnsi="Garamond" w:cs="Calibri"/>
          <w:color w:val="0D0D0D" w:themeColor="text1" w:themeTint="F2"/>
          <w:sz w:val="20"/>
          <w:szCs w:val="20"/>
        </w:rPr>
        <w:t xml:space="preserve"> </w:t>
      </w: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przetwarza dane osobowe dziecka w wymienionych powyżej celach do czasu wycofania przez Panią/Pana zgody. </w:t>
      </w:r>
    </w:p>
    <w:p w14:paraId="178183F1" w14:textId="77777777" w:rsidR="0083422F" w:rsidRPr="007115DE" w:rsidRDefault="0083422F" w:rsidP="00DC7938">
      <w:pPr>
        <w:pStyle w:val="Bezodstpw"/>
        <w:numPr>
          <w:ilvl w:val="0"/>
          <w:numId w:val="2"/>
        </w:numPr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W związku z przetwarzaniem danych ma Pani/Pan prawo do: </w:t>
      </w:r>
    </w:p>
    <w:p w14:paraId="5EAF822D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dostępu do danych dziecka oraz otrzymania ich kopii; </w:t>
      </w:r>
    </w:p>
    <w:p w14:paraId="0E21D915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sprostowania (poprawienia danych);</w:t>
      </w:r>
    </w:p>
    <w:p w14:paraId="4391C136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usunięcia danych dziecka; </w:t>
      </w:r>
    </w:p>
    <w:p w14:paraId="49AE1281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ograniczenia przetwarzania danych; </w:t>
      </w:r>
    </w:p>
    <w:p w14:paraId="3608A931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wniesienia sprzeciwu co do przetwarzania danych; </w:t>
      </w:r>
    </w:p>
    <w:p w14:paraId="054F9DD6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przeniesienia danych do innego Administratora;</w:t>
      </w:r>
    </w:p>
    <w:p w14:paraId="5A66D6D5" w14:textId="77777777" w:rsidR="0083422F" w:rsidRPr="007115DE" w:rsidRDefault="0083422F" w:rsidP="00AF64A0">
      <w:pPr>
        <w:pStyle w:val="Bezodstpw"/>
        <w:numPr>
          <w:ilvl w:val="0"/>
          <w:numId w:val="1"/>
        </w:numPr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wniesienia skargi do Prezesa Urzędu Ochrony Danych w Warszawie w wypadku stwierdzenia naruszenia przetwarzania danych osobowych bądź niezgodności z celem ich zebrania.</w:t>
      </w:r>
    </w:p>
    <w:p w14:paraId="364C9D25" w14:textId="77777777" w:rsidR="0083422F" w:rsidRPr="007115DE" w:rsidRDefault="0083422F" w:rsidP="00AF64A0">
      <w:pPr>
        <w:pStyle w:val="Bezodstpw"/>
        <w:numPr>
          <w:ilvl w:val="0"/>
          <w:numId w:val="1"/>
        </w:numPr>
        <w:spacing w:after="120"/>
        <w:ind w:left="993" w:hanging="283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 xml:space="preserve"> wycofania zgody na przetwarzanie danych dziecka. Zgoda może być wycofana w każdej chwili, przy czym cofnięcie zgody nie będzie wpływać na zgodność z prawem przetwarzania, którego dokonano na podstawie Pani/Pana zgody przed jej wycofaniem. </w:t>
      </w:r>
    </w:p>
    <w:p w14:paraId="34356045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>Wyrażona przez Panią/Pana zgoda na przetwarzanie danych dziecka do wymienionych powyżej celów jest dobrowolna. W przypadku niewyrażenia zgody nie ponosi Pani/Pan żadnych konsekwencji.</w:t>
      </w:r>
    </w:p>
    <w:p w14:paraId="7EBB0A02" w14:textId="77777777" w:rsidR="0083422F" w:rsidRPr="007115DE" w:rsidRDefault="0083422F" w:rsidP="00DC7938">
      <w:pPr>
        <w:pStyle w:val="Bezodstpw"/>
        <w:numPr>
          <w:ilvl w:val="0"/>
          <w:numId w:val="2"/>
        </w:numPr>
        <w:spacing w:after="120"/>
        <w:jc w:val="both"/>
        <w:rPr>
          <w:rFonts w:ascii="Garamond" w:hAnsi="Garamond"/>
          <w:color w:val="0D0D0D" w:themeColor="text1" w:themeTint="F2"/>
          <w:sz w:val="20"/>
          <w:szCs w:val="20"/>
        </w:rPr>
      </w:pPr>
      <w:r w:rsidRPr="007115DE">
        <w:rPr>
          <w:rFonts w:ascii="Garamond" w:hAnsi="Garamond"/>
          <w:color w:val="0D0D0D" w:themeColor="text1" w:themeTint="F2"/>
          <w:sz w:val="20"/>
          <w:szCs w:val="20"/>
        </w:rPr>
        <w:t>Dane osobowe Pani/Pana dziecka nie podlegają zautomatyzowanym podejmowaniu decyzji, a w tym profilowaniu, o którym mowa w art. 22 ust. 1 i 4 Rozporządzenia</w:t>
      </w:r>
    </w:p>
    <w:p w14:paraId="687BF1D9" w14:textId="77777777" w:rsidR="0083422F" w:rsidRPr="002F4783" w:rsidRDefault="0083422F" w:rsidP="001C25B9">
      <w:pPr>
        <w:pStyle w:val="Bezodstpw"/>
        <w:jc w:val="both"/>
        <w:rPr>
          <w:rFonts w:ascii="Lato Light" w:hAnsi="Lato Light"/>
          <w:b/>
          <w:color w:val="0D0D0D" w:themeColor="text1" w:themeTint="F2"/>
          <w:sz w:val="24"/>
          <w:szCs w:val="24"/>
        </w:rPr>
      </w:pPr>
    </w:p>
    <w:p w14:paraId="75FA0D3C" w14:textId="77777777" w:rsidR="0083422F" w:rsidRPr="002F4783" w:rsidRDefault="0083422F" w:rsidP="001C25B9">
      <w:pPr>
        <w:pStyle w:val="Bezodstpw"/>
        <w:jc w:val="both"/>
        <w:rPr>
          <w:rFonts w:ascii="Lato Light" w:hAnsi="Lato Light"/>
          <w:b/>
          <w:color w:val="0D0D0D" w:themeColor="text1" w:themeTint="F2"/>
          <w:sz w:val="24"/>
          <w:szCs w:val="24"/>
        </w:rPr>
      </w:pPr>
    </w:p>
    <w:p w14:paraId="14DABD39" w14:textId="77777777" w:rsidR="0083422F" w:rsidRDefault="0083422F" w:rsidP="00E84ACD">
      <w:pPr>
        <w:pStyle w:val="Bezodstpw"/>
        <w:rPr>
          <w:rFonts w:ascii="Lato Light" w:hAnsi="Lato Light"/>
          <w:color w:val="0D0D0D" w:themeColor="text1" w:themeTint="F2"/>
          <w:sz w:val="24"/>
          <w:szCs w:val="24"/>
        </w:rPr>
        <w:sectPr w:rsidR="0083422F" w:rsidSect="0083422F">
          <w:footerReference w:type="default" r:id="rId9"/>
          <w:pgSz w:w="11906" w:h="16838" w:code="9"/>
          <w:pgMar w:top="851" w:right="1418" w:bottom="851" w:left="1418" w:header="709" w:footer="284" w:gutter="0"/>
          <w:pgNumType w:start="1"/>
          <w:cols w:space="708"/>
          <w:docGrid w:linePitch="360"/>
        </w:sectPr>
      </w:pPr>
    </w:p>
    <w:p w14:paraId="2699E217" w14:textId="77777777" w:rsidR="0083422F" w:rsidRPr="002F4783" w:rsidRDefault="0083422F" w:rsidP="00E84ACD">
      <w:pPr>
        <w:pStyle w:val="Bezodstpw"/>
        <w:rPr>
          <w:rFonts w:ascii="Lato Light" w:hAnsi="Lato Light"/>
          <w:color w:val="0D0D0D" w:themeColor="text1" w:themeTint="F2"/>
          <w:sz w:val="24"/>
          <w:szCs w:val="24"/>
        </w:rPr>
      </w:pPr>
    </w:p>
    <w:sectPr w:rsidR="0083422F" w:rsidRPr="002F4783" w:rsidSect="0083422F">
      <w:footerReference w:type="default" r:id="rId10"/>
      <w:type w:val="continuous"/>
      <w:pgSz w:w="11906" w:h="16838" w:code="9"/>
      <w:pgMar w:top="851" w:right="1418" w:bottom="85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BED0A" w14:textId="77777777" w:rsidR="00BA0D41" w:rsidRDefault="00BA0D41" w:rsidP="00393B2D">
      <w:pPr>
        <w:spacing w:after="0" w:line="240" w:lineRule="auto"/>
      </w:pPr>
      <w:r>
        <w:separator/>
      </w:r>
    </w:p>
  </w:endnote>
  <w:endnote w:type="continuationSeparator" w:id="0">
    <w:p w14:paraId="0ED0F7F5" w14:textId="77777777" w:rsidR="00BA0D41" w:rsidRDefault="00BA0D41" w:rsidP="0039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ato Light">
    <w:altName w:val="Arial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"/>
      <w:gridCol w:w="8639"/>
    </w:tblGrid>
    <w:tr w:rsidR="0083422F" w:rsidRPr="006B364C" w14:paraId="47A1F63D" w14:textId="77777777" w:rsidTr="006B364C">
      <w:tc>
        <w:tcPr>
          <w:tcW w:w="421" w:type="dxa"/>
          <w:vAlign w:val="center"/>
        </w:tcPr>
        <w:p w14:paraId="267F8E74" w14:textId="77777777" w:rsidR="0083422F" w:rsidRPr="006B364C" w:rsidRDefault="0083422F" w:rsidP="006B364C">
          <w:pPr>
            <w:pStyle w:val="Stopka"/>
            <w:jc w:val="center"/>
            <w:rPr>
              <w:i/>
            </w:rPr>
          </w:pPr>
          <w:r w:rsidRPr="006B364C">
            <w:rPr>
              <w:i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562EF939" wp14:editId="631BF3EB">
                <wp:simplePos x="0" y="0"/>
                <wp:positionH relativeFrom="column">
                  <wp:posOffset>40554</wp:posOffset>
                </wp:positionH>
                <wp:positionV relativeFrom="paragraph">
                  <wp:posOffset>37314</wp:posOffset>
                </wp:positionV>
                <wp:extent cx="180000" cy="129600"/>
                <wp:effectExtent l="0" t="0" r="0" b="3810"/>
                <wp:wrapNone/>
                <wp:docPr id="2" name="Obraz 2" descr="Obraz zawierający niebo, zewnętrzn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Wojte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39" w:type="dxa"/>
          <w:vAlign w:val="center"/>
        </w:tcPr>
        <w:p w14:paraId="0688C2B3" w14:textId="77777777" w:rsidR="0083422F" w:rsidRPr="006B364C" w:rsidRDefault="0083422F">
          <w:pPr>
            <w:pStyle w:val="Stopka"/>
            <w:rPr>
              <w:i/>
              <w:sz w:val="16"/>
              <w:szCs w:val="16"/>
            </w:rPr>
          </w:pPr>
          <w:r w:rsidRPr="006B364C">
            <w:rPr>
              <w:i/>
              <w:sz w:val="16"/>
              <w:szCs w:val="16"/>
            </w:rPr>
            <w:t>rodo.huczynski.pl</w:t>
          </w:r>
        </w:p>
      </w:tc>
    </w:tr>
  </w:tbl>
  <w:p w14:paraId="2B705841" w14:textId="77777777" w:rsidR="0083422F" w:rsidRDefault="0083422F" w:rsidP="006B36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1"/>
      <w:gridCol w:w="8639"/>
    </w:tblGrid>
    <w:tr w:rsidR="003150AD" w:rsidRPr="006B364C" w14:paraId="00A95A67" w14:textId="77777777" w:rsidTr="006B364C">
      <w:tc>
        <w:tcPr>
          <w:tcW w:w="421" w:type="dxa"/>
          <w:vAlign w:val="center"/>
        </w:tcPr>
        <w:p w14:paraId="7F381A56" w14:textId="77777777" w:rsidR="003150AD" w:rsidRPr="006B364C" w:rsidRDefault="003150AD" w:rsidP="006B364C">
          <w:pPr>
            <w:pStyle w:val="Stopka"/>
            <w:jc w:val="center"/>
            <w:rPr>
              <w:i/>
            </w:rPr>
          </w:pPr>
          <w:r w:rsidRPr="006B364C">
            <w:rPr>
              <w:i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2697402" wp14:editId="6294514F">
                <wp:simplePos x="0" y="0"/>
                <wp:positionH relativeFrom="column">
                  <wp:posOffset>40554</wp:posOffset>
                </wp:positionH>
                <wp:positionV relativeFrom="paragraph">
                  <wp:posOffset>37314</wp:posOffset>
                </wp:positionV>
                <wp:extent cx="180000" cy="129600"/>
                <wp:effectExtent l="0" t="0" r="0" b="3810"/>
                <wp:wrapNone/>
                <wp:docPr id="1" name="Obraz 1" descr="Obraz zawierający niebo, zewnętrzn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Wojte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2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39" w:type="dxa"/>
          <w:vAlign w:val="center"/>
        </w:tcPr>
        <w:p w14:paraId="26575D77" w14:textId="77777777" w:rsidR="003150AD" w:rsidRPr="006B364C" w:rsidRDefault="003150AD">
          <w:pPr>
            <w:pStyle w:val="Stopka"/>
            <w:rPr>
              <w:i/>
              <w:sz w:val="16"/>
              <w:szCs w:val="16"/>
            </w:rPr>
          </w:pPr>
          <w:r w:rsidRPr="006B364C">
            <w:rPr>
              <w:i/>
              <w:sz w:val="16"/>
              <w:szCs w:val="16"/>
            </w:rPr>
            <w:t>rodo.huczynski.pl</w:t>
          </w:r>
        </w:p>
      </w:tc>
    </w:tr>
  </w:tbl>
  <w:p w14:paraId="7BFDCF6C" w14:textId="77777777" w:rsidR="003150AD" w:rsidRDefault="003150AD" w:rsidP="006B36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D1C79" w14:textId="77777777" w:rsidR="00BA0D41" w:rsidRDefault="00BA0D41" w:rsidP="00393B2D">
      <w:pPr>
        <w:spacing w:after="0" w:line="240" w:lineRule="auto"/>
      </w:pPr>
      <w:r>
        <w:separator/>
      </w:r>
    </w:p>
  </w:footnote>
  <w:footnote w:type="continuationSeparator" w:id="0">
    <w:p w14:paraId="40FB9B24" w14:textId="77777777" w:rsidR="00BA0D41" w:rsidRDefault="00BA0D41" w:rsidP="0039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D612B35"/>
    <w:multiLevelType w:val="hybridMultilevel"/>
    <w:tmpl w:val="6C3A7C68"/>
    <w:lvl w:ilvl="0" w:tplc="4D844FA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F851BD3"/>
    <w:multiLevelType w:val="hybridMultilevel"/>
    <w:tmpl w:val="43D4913E"/>
    <w:lvl w:ilvl="0" w:tplc="261C824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CD"/>
    <w:rsid w:val="00130E21"/>
    <w:rsid w:val="00151B1C"/>
    <w:rsid w:val="001C25B9"/>
    <w:rsid w:val="001E7023"/>
    <w:rsid w:val="00271845"/>
    <w:rsid w:val="00271D03"/>
    <w:rsid w:val="002C1401"/>
    <w:rsid w:val="002F4783"/>
    <w:rsid w:val="003150AD"/>
    <w:rsid w:val="00363A1C"/>
    <w:rsid w:val="00370988"/>
    <w:rsid w:val="00381592"/>
    <w:rsid w:val="00393B2D"/>
    <w:rsid w:val="00410A81"/>
    <w:rsid w:val="00410FBC"/>
    <w:rsid w:val="004126ED"/>
    <w:rsid w:val="004779E4"/>
    <w:rsid w:val="004D4434"/>
    <w:rsid w:val="004F1B60"/>
    <w:rsid w:val="0052595C"/>
    <w:rsid w:val="005276AE"/>
    <w:rsid w:val="005301AC"/>
    <w:rsid w:val="00543F2B"/>
    <w:rsid w:val="00571425"/>
    <w:rsid w:val="00577F8D"/>
    <w:rsid w:val="005A61C5"/>
    <w:rsid w:val="00612255"/>
    <w:rsid w:val="006408A8"/>
    <w:rsid w:val="00642321"/>
    <w:rsid w:val="00695553"/>
    <w:rsid w:val="00696356"/>
    <w:rsid w:val="006A07A8"/>
    <w:rsid w:val="006A1015"/>
    <w:rsid w:val="006B364C"/>
    <w:rsid w:val="007115DE"/>
    <w:rsid w:val="00714A93"/>
    <w:rsid w:val="0075186D"/>
    <w:rsid w:val="00763EBD"/>
    <w:rsid w:val="00785798"/>
    <w:rsid w:val="007A32F4"/>
    <w:rsid w:val="007E7490"/>
    <w:rsid w:val="0082325D"/>
    <w:rsid w:val="0083422F"/>
    <w:rsid w:val="00856A3F"/>
    <w:rsid w:val="008742AE"/>
    <w:rsid w:val="008955DC"/>
    <w:rsid w:val="009208A4"/>
    <w:rsid w:val="00966733"/>
    <w:rsid w:val="009A47C6"/>
    <w:rsid w:val="00A158E8"/>
    <w:rsid w:val="00A350F5"/>
    <w:rsid w:val="00A37016"/>
    <w:rsid w:val="00A57496"/>
    <w:rsid w:val="00A964C7"/>
    <w:rsid w:val="00AA088B"/>
    <w:rsid w:val="00AA308B"/>
    <w:rsid w:val="00AF64A0"/>
    <w:rsid w:val="00B06870"/>
    <w:rsid w:val="00B1321E"/>
    <w:rsid w:val="00B3729B"/>
    <w:rsid w:val="00B97748"/>
    <w:rsid w:val="00BA0D41"/>
    <w:rsid w:val="00BA5756"/>
    <w:rsid w:val="00BC31EA"/>
    <w:rsid w:val="00BC4103"/>
    <w:rsid w:val="00D30ACF"/>
    <w:rsid w:val="00D6727D"/>
    <w:rsid w:val="00D8215E"/>
    <w:rsid w:val="00DB28EA"/>
    <w:rsid w:val="00DB76C5"/>
    <w:rsid w:val="00DC420B"/>
    <w:rsid w:val="00DC7938"/>
    <w:rsid w:val="00DE0AD6"/>
    <w:rsid w:val="00E23616"/>
    <w:rsid w:val="00E27371"/>
    <w:rsid w:val="00E27A07"/>
    <w:rsid w:val="00E44FD5"/>
    <w:rsid w:val="00E5599D"/>
    <w:rsid w:val="00E560A1"/>
    <w:rsid w:val="00E60FF8"/>
    <w:rsid w:val="00E76FAE"/>
    <w:rsid w:val="00E77F83"/>
    <w:rsid w:val="00E84ACD"/>
    <w:rsid w:val="00ED3DC7"/>
    <w:rsid w:val="00ED6DDE"/>
    <w:rsid w:val="00F00400"/>
    <w:rsid w:val="00F24839"/>
    <w:rsid w:val="00F3074A"/>
    <w:rsid w:val="00F421F5"/>
    <w:rsid w:val="00F831E6"/>
    <w:rsid w:val="00FC5505"/>
    <w:rsid w:val="00FE4C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05FE1"/>
  <w15:chartTrackingRefBased/>
  <w15:docId w15:val="{0A19C705-07E7-454B-ACB1-2129CD7C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0FBC"/>
    <w:rPr>
      <w:rFonts w:eastAsia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84ACD"/>
    <w:pPr>
      <w:spacing w:after="0" w:line="240" w:lineRule="auto"/>
    </w:pPr>
  </w:style>
  <w:style w:type="table" w:styleId="Tabela-Siatka">
    <w:name w:val="Table Grid"/>
    <w:basedOn w:val="Standardowy"/>
    <w:uiPriority w:val="39"/>
    <w:rsid w:val="00530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76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B76C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3B2D"/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393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3B2D"/>
    <w:rPr>
      <w:rFonts w:eastAsia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9E4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7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huczy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2576A-B1BF-45CD-A4E2-AF7B0D17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EKRETARIAT</cp:lastModifiedBy>
  <cp:revision>4</cp:revision>
  <cp:lastPrinted>2019-08-29T07:42:00Z</cp:lastPrinted>
  <dcterms:created xsi:type="dcterms:W3CDTF">2019-08-29T07:43:00Z</dcterms:created>
  <dcterms:modified xsi:type="dcterms:W3CDTF">2020-01-30T10:49:00Z</dcterms:modified>
</cp:coreProperties>
</file>